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27" w:rsidRDefault="00571FC1" w:rsidP="001C31E7">
      <w:pPr>
        <w:spacing w:before="240" w:after="120" w:line="240" w:lineRule="auto"/>
        <w:jc w:val="center"/>
      </w:pPr>
      <w:r w:rsidRPr="00571FC1">
        <w:rPr>
          <w:sz w:val="56"/>
          <w:szCs w:val="56"/>
        </w:rPr>
        <w:t>PZV Hillegom e.</w:t>
      </w:r>
      <w:r w:rsidR="001C1C27">
        <w:rPr>
          <w:sz w:val="56"/>
          <w:szCs w:val="56"/>
        </w:rPr>
        <w:t>o</w:t>
      </w:r>
    </w:p>
    <w:p w:rsidR="001C31E7" w:rsidRDefault="00B535B7" w:rsidP="001C1C27">
      <w:pPr>
        <w:spacing w:after="0" w:line="240" w:lineRule="auto"/>
      </w:pPr>
      <w:r>
        <w:t>Secretariaat:</w:t>
      </w:r>
      <w:r w:rsidR="001C31E7">
        <w:t xml:space="preserve">                                                                                                                    </w:t>
      </w:r>
      <w:r w:rsidR="001C31E7" w:rsidRPr="001C31E7">
        <w:rPr>
          <w:noProof/>
          <w:lang w:eastAsia="nl-NL"/>
        </w:rPr>
        <w:drawing>
          <wp:inline distT="0" distB="0" distL="0" distR="0">
            <wp:extent cx="1050499" cy="1285336"/>
            <wp:effectExtent l="19050" t="0" r="0" b="0"/>
            <wp:docPr id="6" name="Picture 3" descr="C:\Users\robpeep\Pictures\postzegel hille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peep\Pictures\postzegel hillego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99" cy="128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C27" w:rsidRDefault="001C1C27" w:rsidP="001C1C27">
      <w:pPr>
        <w:spacing w:after="0" w:line="240" w:lineRule="auto"/>
      </w:pPr>
      <w:r>
        <w:t>R.Peperkoorn</w:t>
      </w:r>
    </w:p>
    <w:p w:rsidR="001C1C27" w:rsidRDefault="001C1C27" w:rsidP="001C1C27">
      <w:pPr>
        <w:spacing w:after="0" w:line="240" w:lineRule="auto"/>
      </w:pPr>
      <w:r>
        <w:t>Julianastraat 28</w:t>
      </w:r>
      <w:r w:rsidR="00B535B7">
        <w:tab/>
      </w:r>
    </w:p>
    <w:p w:rsidR="00B535B7" w:rsidRDefault="00B535B7" w:rsidP="001C1C27">
      <w:pPr>
        <w:spacing w:after="0" w:line="240" w:lineRule="auto"/>
      </w:pPr>
      <w:r>
        <w:t>2161 RD Lisse</w:t>
      </w:r>
    </w:p>
    <w:p w:rsidR="001C31E7" w:rsidRDefault="001C31E7" w:rsidP="001C1C27">
      <w:pPr>
        <w:spacing w:after="0" w:line="240" w:lineRule="auto"/>
      </w:pPr>
      <w:r>
        <w:t>06-40638135</w:t>
      </w:r>
    </w:p>
    <w:p w:rsidR="00F86B78" w:rsidRDefault="00F86B78"/>
    <w:p w:rsidR="00F86B78" w:rsidRDefault="00F86B78">
      <w:pPr>
        <w:rPr>
          <w:sz w:val="28"/>
          <w:szCs w:val="28"/>
        </w:rPr>
      </w:pPr>
      <w:r w:rsidRPr="00F86B78">
        <w:rPr>
          <w:sz w:val="24"/>
          <w:szCs w:val="24"/>
        </w:rPr>
        <w:t>Ondergetekende verzoekt lid te worden van de Postzegelvereniging Hillegom e.o</w:t>
      </w:r>
      <w:r>
        <w:rPr>
          <w:sz w:val="28"/>
          <w:szCs w:val="28"/>
        </w:rPr>
        <w:t>.</w:t>
      </w:r>
    </w:p>
    <w:p w:rsidR="00F86B78" w:rsidRDefault="00F86B78">
      <w:pPr>
        <w:rPr>
          <w:b/>
          <w:sz w:val="24"/>
          <w:szCs w:val="24"/>
        </w:rPr>
      </w:pPr>
      <w:r w:rsidRPr="00F86B78">
        <w:rPr>
          <w:b/>
          <w:sz w:val="24"/>
          <w:szCs w:val="24"/>
        </w:rPr>
        <w:t>(in blokletters invullen svp)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Naam en voorletters 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Geboortedatum</w:t>
      </w:r>
      <w:r w:rsidR="001C1C27">
        <w:rPr>
          <w:sz w:val="24"/>
          <w:szCs w:val="24"/>
        </w:rPr>
        <w:t>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Straatnaa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uisnummer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Postcod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atsnaam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Telefoonnr</w:t>
      </w:r>
      <w:r>
        <w:rPr>
          <w:sz w:val="24"/>
          <w:szCs w:val="24"/>
        </w:rPr>
        <w:tab/>
        <w:t>:</w:t>
      </w:r>
      <w:r w:rsidR="00416B36">
        <w:rPr>
          <w:sz w:val="24"/>
          <w:szCs w:val="24"/>
        </w:rPr>
        <w:tab/>
      </w:r>
      <w:r w:rsidR="00416B36">
        <w:rPr>
          <w:sz w:val="24"/>
          <w:szCs w:val="24"/>
        </w:rPr>
        <w:tab/>
      </w:r>
      <w:r w:rsidR="00416B36">
        <w:rPr>
          <w:sz w:val="24"/>
          <w:szCs w:val="24"/>
        </w:rPr>
        <w:tab/>
      </w:r>
      <w:r w:rsidR="00416B36">
        <w:rPr>
          <w:sz w:val="24"/>
          <w:szCs w:val="24"/>
        </w:rPr>
        <w:tab/>
        <w:t>E-mail adres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Ik wil lid worden per:</w:t>
      </w:r>
    </w:p>
    <w:p w:rsidR="00F86B78" w:rsidRDefault="00E71D68">
      <w:pPr>
        <w:rPr>
          <w:sz w:val="24"/>
          <w:szCs w:val="24"/>
        </w:rPr>
      </w:pPr>
      <w:r>
        <w:rPr>
          <w:sz w:val="24"/>
          <w:szCs w:val="24"/>
        </w:rPr>
        <w:t>De contributie bedraagt</w:t>
      </w:r>
      <w:r w:rsidR="00F86B78">
        <w:rPr>
          <w:sz w:val="24"/>
          <w:szCs w:val="24"/>
        </w:rPr>
        <w:t xml:space="preserve"> 17,00 Euro. Dit bedrag kan op de verenigingsavond contant voldaan worden. U kunt het bedrag ook overmak</w:t>
      </w:r>
      <w:r w:rsidR="00897CF0">
        <w:rPr>
          <w:sz w:val="24"/>
          <w:szCs w:val="24"/>
        </w:rPr>
        <w:t>en op rekening NL96RABO038814683</w:t>
      </w:r>
      <w:r w:rsidR="00F86B78">
        <w:rPr>
          <w:sz w:val="24"/>
          <w:szCs w:val="24"/>
        </w:rPr>
        <w:t>4 t.n.v. Postzegelvereniging Hillegom e.o.</w:t>
      </w:r>
    </w:p>
    <w:p w:rsidR="00A46F62" w:rsidRDefault="00A46F62">
      <w:pPr>
        <w:rPr>
          <w:sz w:val="24"/>
          <w:szCs w:val="24"/>
        </w:rPr>
      </w:pP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Wilt U deelnemen aan het rondzendverkeer      Ja/Nee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:rsid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Handtekening</w:t>
      </w:r>
    </w:p>
    <w:p w:rsidR="00F86B78" w:rsidRDefault="00F86B78">
      <w:pPr>
        <w:rPr>
          <w:sz w:val="24"/>
          <w:szCs w:val="24"/>
        </w:rPr>
      </w:pPr>
    </w:p>
    <w:p w:rsidR="00F86B78" w:rsidRPr="00F86B78" w:rsidRDefault="00F86B78">
      <w:pPr>
        <w:rPr>
          <w:sz w:val="24"/>
          <w:szCs w:val="24"/>
        </w:rPr>
      </w:pPr>
      <w:r>
        <w:rPr>
          <w:sz w:val="24"/>
          <w:szCs w:val="24"/>
        </w:rPr>
        <w:t>S.v.p. afgeven/verzenden naar de secretaris</w:t>
      </w:r>
    </w:p>
    <w:sectPr w:rsidR="00F86B78" w:rsidRPr="00F86B78" w:rsidSect="002E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86B78"/>
    <w:rsid w:val="00125AA4"/>
    <w:rsid w:val="001C1C27"/>
    <w:rsid w:val="001C31E7"/>
    <w:rsid w:val="002E19C3"/>
    <w:rsid w:val="003610D2"/>
    <w:rsid w:val="00416B36"/>
    <w:rsid w:val="00530E5E"/>
    <w:rsid w:val="00571FC1"/>
    <w:rsid w:val="00576776"/>
    <w:rsid w:val="005F0486"/>
    <w:rsid w:val="00897CF0"/>
    <w:rsid w:val="00A46F62"/>
    <w:rsid w:val="00B535B7"/>
    <w:rsid w:val="00DE1A78"/>
    <w:rsid w:val="00E01D4E"/>
    <w:rsid w:val="00E71D68"/>
    <w:rsid w:val="00F86B78"/>
    <w:rsid w:val="00FC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8D35-AF32-46CD-9FF4-7624B092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peep</dc:creator>
  <cp:lastModifiedBy>robpeep</cp:lastModifiedBy>
  <cp:revision>8</cp:revision>
  <cp:lastPrinted>2018-03-23T09:55:00Z</cp:lastPrinted>
  <dcterms:created xsi:type="dcterms:W3CDTF">2016-02-19T14:45:00Z</dcterms:created>
  <dcterms:modified xsi:type="dcterms:W3CDTF">2020-03-13T08:06:00Z</dcterms:modified>
</cp:coreProperties>
</file>